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F5E" w:rsidRPr="00B61769" w:rsidRDefault="003D7842" w:rsidP="00B61769">
      <w:pPr>
        <w:rPr>
          <w:color w:val="FF0000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8"/>
          </w14:stylisticSets>
        </w:rPr>
      </w:pPr>
      <w:r>
        <w:rPr>
          <w:color w:val="FF0000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8"/>
          </w14:stylisticSets>
        </w:rPr>
        <w:t xml:space="preserve">  </w:t>
      </w:r>
      <w:r>
        <w:rPr>
          <w:noProof/>
        </w:rPr>
        <w:drawing>
          <wp:inline distT="0" distB="0" distL="0" distR="0">
            <wp:extent cx="563880" cy="515620"/>
            <wp:effectExtent l="0" t="0" r="0" b="0"/>
            <wp:docPr id="1498464298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2" cy="5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8"/>
          </w14:stylisticSets>
        </w:rPr>
        <w:t xml:space="preserve"> </w:t>
      </w:r>
      <w:r w:rsidR="00B61769" w:rsidRPr="00B61769">
        <w:rPr>
          <w:color w:val="FF0000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8"/>
          </w14:stylisticSets>
        </w:rPr>
        <w:t>CI-CD THROUGH JENKINS USING HTTPD</w:t>
      </w:r>
    </w:p>
    <w:p w:rsidR="00B61769" w:rsidRDefault="00B61769" w:rsidP="00B61769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769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N EC2 INSTANCE USING AMAZON LINUX OS BY ALLOWING ALL TRAFFIC AND ANYWHERE IN NETWORK</w:t>
      </w:r>
    </w:p>
    <w:p w:rsidR="00DE272B" w:rsidRPr="00C42C46" w:rsidRDefault="00DE272B" w:rsidP="00C42C46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C46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 the instance</w:t>
      </w:r>
    </w:p>
    <w:p w:rsidR="00DE272B" w:rsidRDefault="00DE272B" w:rsidP="00C42C46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42C46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ute</w:t>
      </w:r>
      <w:proofErr w:type="spellEnd"/>
      <w:r w:rsidRPr="00C42C46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llowing commands.</w:t>
      </w:r>
    </w:p>
    <w:p w:rsidR="00C42C46" w:rsidRPr="00096E32" w:rsidRDefault="00C42C46" w:rsidP="00C42C46">
      <w:pPr>
        <w:pStyle w:val="ListParagrap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um update</w:t>
      </w:r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For</w:t>
      </w:r>
      <w:proofErr w:type="gram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witching into root user )</w:t>
      </w:r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get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O /</w:t>
      </w: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m.repos.d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.repo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\ </w:t>
      </w:r>
      <w:hyperlink r:id="rId9" w:history="1">
        <w:r w:rsidRPr="007241C3">
          <w:rPr>
            <w:rStyle w:val="Hyperlink"/>
            <w:sz w:val="40"/>
            <w:szCs w:val="4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kg.jenkins.io/redhat-stable/jenkins.repo</w:t>
        </w:r>
      </w:hyperlink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pm --import </w:t>
      </w:r>
      <w:hyperlink r:id="rId10" w:history="1">
        <w:r w:rsidRPr="007241C3">
          <w:rPr>
            <w:rStyle w:val="Hyperlink"/>
            <w:sz w:val="40"/>
            <w:szCs w:val="40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kg.jenkins.io/redhat-stable/jenkins.io-2023.key</w:t>
        </w:r>
      </w:hyperlink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-</w:t>
      </w: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xtras install java-openjdk11</w:t>
      </w:r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--version</w:t>
      </w:r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um install </w:t>
      </w: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y</w:t>
      </w:r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 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:rsidR="00B61769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DE272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:rsidR="00DE272B" w:rsidRDefault="00DE272B" w:rsidP="00DE272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Jenkins</w:t>
      </w:r>
    </w:p>
    <w:p w:rsidR="00C42C46" w:rsidRDefault="00C42C46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2C46" w:rsidRDefault="00C42C46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722620" cy="3223260"/>
            <wp:effectExtent l="0" t="0" r="0" b="0"/>
            <wp:docPr id="140148933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46" w:rsidRDefault="00C42C46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494020" cy="3533438"/>
            <wp:effectExtent l="0" t="0" r="0" b="0"/>
            <wp:docPr id="181015555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39" cy="35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42C46" w:rsidRDefault="00C42C46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722620" cy="3223260"/>
            <wp:effectExtent l="0" t="0" r="0" b="0"/>
            <wp:docPr id="167015714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2620" cy="3223260"/>
            <wp:effectExtent l="0" t="0" r="0" b="0"/>
            <wp:docPr id="162239210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46" w:rsidRDefault="00C42C46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722620" cy="3223260"/>
            <wp:effectExtent l="0" t="0" r="0" b="0"/>
            <wp:docPr id="190590364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2620" cy="3223260"/>
            <wp:effectExtent l="0" t="0" r="0" b="0"/>
            <wp:docPr id="109099610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722620" cy="3223260"/>
            <wp:effectExtent l="0" t="0" r="0" b="0"/>
            <wp:docPr id="64423310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2620" cy="3223260"/>
            <wp:effectExtent l="0" t="0" r="0" b="0"/>
            <wp:docPr id="3399472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46" w:rsidRDefault="00C42C46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2C46" w:rsidRDefault="00C42C46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2C46" w:rsidRDefault="00C42C46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722620" cy="3223260"/>
            <wp:effectExtent l="0" t="0" r="0" b="0"/>
            <wp:docPr id="88817530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2620" cy="3223260"/>
            <wp:effectExtent l="0" t="0" r="0" b="0"/>
            <wp:docPr id="159110190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F08DA" w:rsidRDefault="003F08DA" w:rsidP="003F08DA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 CONNECT THE </w:t>
      </w:r>
      <w:proofErr w:type="gram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gram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PUBLIC IP:8080</w:t>
      </w:r>
    </w:p>
    <w:p w:rsidR="00C42C46" w:rsidRDefault="003F08DA" w:rsidP="003F08DA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assword </w:t>
      </w:r>
    </w:p>
    <w:p w:rsidR="003F08DA" w:rsidRPr="003F08DA" w:rsidRDefault="003F08DA" w:rsidP="003F08DA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8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 /var/lib/</w:t>
      </w:r>
      <w:proofErr w:type="spellStart"/>
      <w:r w:rsidRPr="003F08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  <w:proofErr w:type="spellEnd"/>
      <w:r w:rsidRPr="003F08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ecrets/</w:t>
      </w:r>
      <w:proofErr w:type="spellStart"/>
      <w:r w:rsidRPr="003F08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AdminPassword</w:t>
      </w:r>
      <w:proofErr w:type="spellEnd"/>
    </w:p>
    <w:p w:rsidR="003F08DA" w:rsidRDefault="00C42C46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311140" cy="2141220"/>
            <wp:effectExtent l="0" t="0" r="3810" b="0"/>
            <wp:docPr id="67382623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DA" w:rsidRDefault="003F08DA" w:rsidP="003F08DA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 SUGGESTED PLUGINS</w:t>
      </w:r>
    </w:p>
    <w:p w:rsidR="003F08DA" w:rsidRDefault="003F08DA" w:rsidP="003F08DA">
      <w:pPr>
        <w:pStyle w:val="ListParagraph"/>
        <w:ind w:left="1440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074920" cy="2179786"/>
            <wp:effectExtent l="0" t="0" r="0" b="0"/>
            <wp:docPr id="27341843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43" cy="21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DA" w:rsidRDefault="003F08DA" w:rsidP="003F08DA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JOB </w:t>
      </w: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945380" cy="2796540"/>
            <wp:effectExtent l="0" t="0" r="7620" b="3810"/>
            <wp:docPr id="2518989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DA" w:rsidRDefault="001943BB" w:rsidP="003F08DA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REATE </w:t>
      </w:r>
      <w:r w:rsidR="003F08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FREE STYLE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</w:t>
      </w:r>
    </w:p>
    <w:p w:rsidR="003F08DA" w:rsidRDefault="003F08DA" w:rsidP="003F08DA">
      <w:pPr>
        <w:pStyle w:val="ListParagraph"/>
        <w:ind w:left="1440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55820" cy="1661160"/>
            <wp:effectExtent l="0" t="0" r="0" b="0"/>
            <wp:docPr id="20385985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DA" w:rsidRDefault="003F08DA" w:rsidP="003F08DA">
      <w:pPr>
        <w:pStyle w:val="ListParagraph"/>
        <w:ind w:left="1440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BACK TO INSTANCE AGAIN AND INSTALL GIT AND HTTPD</w:t>
      </w:r>
    </w:p>
    <w:p w:rsidR="003F08DA" w:rsidRDefault="003F08DA" w:rsidP="003F08DA">
      <w:pPr>
        <w:pStyle w:val="ListParagraph"/>
        <w:numPr>
          <w:ilvl w:val="0"/>
          <w:numId w:val="9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m install git -y</w:t>
      </w:r>
    </w:p>
    <w:p w:rsidR="003F08DA" w:rsidRDefault="003F08DA" w:rsidP="003F08DA">
      <w:pPr>
        <w:pStyle w:val="ListParagraph"/>
        <w:numPr>
          <w:ilvl w:val="0"/>
          <w:numId w:val="9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m install httpd -y</w:t>
      </w:r>
    </w:p>
    <w:p w:rsidR="003F08DA" w:rsidRDefault="003F08DA" w:rsidP="003F08DA">
      <w:pPr>
        <w:pStyle w:val="ListParagraph"/>
        <w:numPr>
          <w:ilvl w:val="0"/>
          <w:numId w:val="9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 httpd</w:t>
      </w:r>
    </w:p>
    <w:p w:rsidR="003F08DA" w:rsidRDefault="003F08DA" w:rsidP="003F08DA">
      <w:pPr>
        <w:pStyle w:val="ListParagraph"/>
        <w:numPr>
          <w:ilvl w:val="0"/>
          <w:numId w:val="9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tart</w:t>
      </w:r>
      <w:proofErr w:type="gram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tpd</w:t>
      </w:r>
    </w:p>
    <w:p w:rsidR="003F08DA" w:rsidRDefault="003F08DA" w:rsidP="003F08DA">
      <w:pPr>
        <w:pStyle w:val="ListParagraph"/>
        <w:numPr>
          <w:ilvl w:val="0"/>
          <w:numId w:val="9"/>
        </w:num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httpd</w:t>
      </w:r>
    </w:p>
    <w:p w:rsidR="003F08DA" w:rsidRDefault="003F08DA" w:rsidP="003F08DA">
      <w:pPr>
        <w:pStyle w:val="ListParagraph"/>
        <w:ind w:left="1440"/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* </w:t>
      </w:r>
      <w:r w:rsidRPr="003F08DA"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sure status is running</w:t>
      </w:r>
      <w:r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F08DA" w:rsidRDefault="003F08DA" w:rsidP="003F08DA">
      <w:pPr>
        <w:pStyle w:val="ListParagraph"/>
        <w:ind w:left="1440"/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8DA" w:rsidRPr="003F08DA" w:rsidRDefault="00072DCB" w:rsidP="003F08DA">
      <w:pPr>
        <w:pStyle w:val="ListParagraph"/>
        <w:ind w:left="1440"/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808220" cy="3779520"/>
            <wp:effectExtent l="0" t="0" r="0" b="0"/>
            <wp:docPr id="72544279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0240" cy="1935480"/>
            <wp:effectExtent l="0" t="0" r="3810" b="7620"/>
            <wp:docPr id="134224125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 w:rsidP="00072DCB">
      <w:pPr>
        <w:pStyle w:val="ListParagraph"/>
        <w:ind w:left="1440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311140" cy="2316480"/>
            <wp:effectExtent l="0" t="0" r="3810" b="7620"/>
            <wp:docPr id="185939508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179320" cy="152400"/>
            <wp:effectExtent l="0" t="0" r="0" b="0"/>
            <wp:docPr id="6541893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46" w:rsidRPr="003F08DA" w:rsidRDefault="00072DCB" w:rsidP="00072DCB">
      <w:pPr>
        <w:pStyle w:val="ListParagraph"/>
        <w:ind w:left="1440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887980" cy="259080"/>
            <wp:effectExtent l="0" t="0" r="7620" b="7620"/>
            <wp:docPr id="1603674619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C46" w:rsidRPr="003F08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42C46" w:rsidRDefault="00072DCB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AIN</w:t>
      </w:r>
      <w:proofErr w:type="gram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NFIGURE </w:t>
      </w:r>
    </w:p>
    <w:p w:rsidR="00072DCB" w:rsidRDefault="00072DCB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642360" cy="3329940"/>
            <wp:effectExtent l="0" t="0" r="0" b="3810"/>
            <wp:docPr id="116850373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387340" cy="1592580"/>
            <wp:effectExtent l="0" t="0" r="3810" b="7620"/>
            <wp:docPr id="9123575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A BULID AGAIN </w:t>
      </w:r>
    </w:p>
    <w:p w:rsidR="00072DCB" w:rsidRDefault="00072DCB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849880" cy="403860"/>
            <wp:effectExtent l="0" t="0" r="7620" b="0"/>
            <wp:docPr id="182853941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 w:rsidP="00DE272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2DCB" w:rsidRDefault="00072DCB" w:rsidP="00DE272B">
      <w:pPr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auto </w:t>
      </w: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d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change in </w:t>
      </w: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</w:t>
      </w:r>
      <w:r w:rsidRPr="00072DCB"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L-SCM</w:t>
      </w:r>
      <w:r w:rsidRPr="00072DCB">
        <w:rPr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42C46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in</w:t>
      </w:r>
      <w:proofErr w:type="gram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 to configure and make some additions</w:t>
      </w: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3131820" cy="1356360"/>
            <wp:effectExtent l="0" t="0" r="0" b="0"/>
            <wp:docPr id="23407351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again once and see any errors</w:t>
      </w: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354580" cy="457200"/>
            <wp:effectExtent l="0" t="0" r="7620" b="0"/>
            <wp:docPr id="1154600180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063240" cy="243840"/>
            <wp:effectExtent l="0" t="0" r="3810" b="3810"/>
            <wp:docPr id="189880780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fore change in </w:t>
      </w: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ebsite </w:t>
      </w:r>
      <w:proofErr w:type="gram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ks :</w:t>
      </w:r>
      <w:proofErr w:type="gramEnd"/>
    </w:p>
    <w:p w:rsidR="00072DCB" w:rsidRDefault="003D784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074920" cy="1234440"/>
            <wp:effectExtent l="0" t="0" r="0" b="3810"/>
            <wp:docPr id="2027036230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gram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some change in git hub code the next build will perform automatically hence the CD performed here for CI.</w:t>
      </w:r>
    </w:p>
    <w:p w:rsidR="00072DCB" w:rsidRDefault="00072DCB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063240" cy="243840"/>
            <wp:effectExtent l="0" t="0" r="3810" b="3810"/>
            <wp:docPr id="1107454164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842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D7842" w:rsidRDefault="003D784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uto build is done after one minute because the poll </w:t>
      </w: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m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* * * * * it means </w:t>
      </w:r>
      <w:proofErr w:type="gram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 change</w:t>
      </w:r>
      <w:proofErr w:type="gram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code in </w:t>
      </w:r>
      <w:proofErr w:type="spellStart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 one minute it reflects to the website.</w:t>
      </w:r>
    </w:p>
    <w:p w:rsidR="003D7842" w:rsidRDefault="003D784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7842" w:rsidRDefault="003D784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ange in website</w:t>
      </w:r>
      <w:r w:rsidR="001943B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 auto </w:t>
      </w:r>
      <w:proofErr w:type="spellStart"/>
      <w:r w:rsidR="001943B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id</w:t>
      </w:r>
      <w:proofErr w:type="spellEnd"/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D7842" w:rsidRDefault="003D784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739640" cy="1104900"/>
            <wp:effectExtent l="0" t="0" r="3810" b="0"/>
            <wp:docPr id="202397973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842" w:rsidSect="003D7842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F27" w:rsidRDefault="001E3F27" w:rsidP="001943BB">
      <w:pPr>
        <w:spacing w:after="0" w:line="240" w:lineRule="auto"/>
      </w:pPr>
      <w:r>
        <w:separator/>
      </w:r>
    </w:p>
  </w:endnote>
  <w:endnote w:type="continuationSeparator" w:id="0">
    <w:p w:rsidR="001E3F27" w:rsidRDefault="001E3F27" w:rsidP="0019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5731" w:rsidRDefault="006B5731">
    <w:pPr>
      <w:pStyle w:val="Footer"/>
      <w:rPr>
        <w:lang w:val="en-US"/>
      </w:rPr>
    </w:pPr>
    <w:r>
      <w:rPr>
        <w:lang w:val="en-US"/>
      </w:rPr>
      <w:t>Pradeep kumar-20A91A1221</w:t>
    </w:r>
  </w:p>
  <w:p w:rsidR="006B5731" w:rsidRPr="006B5731" w:rsidRDefault="006B573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F27" w:rsidRDefault="001E3F27" w:rsidP="001943BB">
      <w:pPr>
        <w:spacing w:after="0" w:line="240" w:lineRule="auto"/>
      </w:pPr>
      <w:r>
        <w:separator/>
      </w:r>
    </w:p>
  </w:footnote>
  <w:footnote w:type="continuationSeparator" w:id="0">
    <w:p w:rsidR="001E3F27" w:rsidRDefault="001E3F27" w:rsidP="0019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3BB" w:rsidRDefault="001943B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3BB" w:rsidRDefault="001943B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1943BB" w:rsidRDefault="001943B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CAF"/>
    <w:multiLevelType w:val="hybridMultilevel"/>
    <w:tmpl w:val="701C54DA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B5D218D"/>
    <w:multiLevelType w:val="hybridMultilevel"/>
    <w:tmpl w:val="A8D0B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9C2"/>
    <w:multiLevelType w:val="hybridMultilevel"/>
    <w:tmpl w:val="2C4483D6"/>
    <w:lvl w:ilvl="0" w:tplc="07663066">
      <w:start w:val="9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A3B6A"/>
    <w:multiLevelType w:val="hybridMultilevel"/>
    <w:tmpl w:val="1B8067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85D35"/>
    <w:multiLevelType w:val="hybridMultilevel"/>
    <w:tmpl w:val="ED3CB5CE"/>
    <w:lvl w:ilvl="0" w:tplc="0766306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4906"/>
    <w:multiLevelType w:val="hybridMultilevel"/>
    <w:tmpl w:val="7C3C88C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C8C418E"/>
    <w:multiLevelType w:val="hybridMultilevel"/>
    <w:tmpl w:val="381C0CEE"/>
    <w:lvl w:ilvl="0" w:tplc="07663066">
      <w:start w:val="9"/>
      <w:numFmt w:val="bullet"/>
      <w:lvlText w:val=""/>
      <w:lvlJc w:val="left"/>
      <w:pPr>
        <w:ind w:left="81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2A23344"/>
    <w:multiLevelType w:val="hybridMultilevel"/>
    <w:tmpl w:val="0742D35A"/>
    <w:lvl w:ilvl="0" w:tplc="40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333D5D89"/>
    <w:multiLevelType w:val="hybridMultilevel"/>
    <w:tmpl w:val="386039A0"/>
    <w:lvl w:ilvl="0" w:tplc="A4B2D6BA">
      <w:numFmt w:val="bullet"/>
      <w:lvlText w:val=""/>
      <w:lvlJc w:val="left"/>
      <w:pPr>
        <w:ind w:left="768" w:hanging="40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4278">
    <w:abstractNumId w:val="5"/>
  </w:num>
  <w:num w:numId="2" w16cid:durableId="316037490">
    <w:abstractNumId w:val="7"/>
  </w:num>
  <w:num w:numId="3" w16cid:durableId="1724451693">
    <w:abstractNumId w:val="6"/>
  </w:num>
  <w:num w:numId="4" w16cid:durableId="1695644600">
    <w:abstractNumId w:val="4"/>
  </w:num>
  <w:num w:numId="5" w16cid:durableId="1345325221">
    <w:abstractNumId w:val="8"/>
  </w:num>
  <w:num w:numId="6" w16cid:durableId="2137672812">
    <w:abstractNumId w:val="1"/>
  </w:num>
  <w:num w:numId="7" w16cid:durableId="1105152471">
    <w:abstractNumId w:val="2"/>
  </w:num>
  <w:num w:numId="8" w16cid:durableId="1780418673">
    <w:abstractNumId w:val="0"/>
  </w:num>
  <w:num w:numId="9" w16cid:durableId="1804343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69"/>
    <w:rsid w:val="00072DCB"/>
    <w:rsid w:val="00096E32"/>
    <w:rsid w:val="001943BB"/>
    <w:rsid w:val="001E3F27"/>
    <w:rsid w:val="003D7842"/>
    <w:rsid w:val="003F08DA"/>
    <w:rsid w:val="004A3F5E"/>
    <w:rsid w:val="006B5731"/>
    <w:rsid w:val="00B61769"/>
    <w:rsid w:val="00C42C46"/>
    <w:rsid w:val="00DE272B"/>
    <w:rsid w:val="00E7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59C8"/>
  <w15:chartTrackingRefBased/>
  <w15:docId w15:val="{E49793A8-B9CC-4CE2-8158-D7C64FD2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BB"/>
  </w:style>
  <w:style w:type="paragraph" w:styleId="Footer">
    <w:name w:val="footer"/>
    <w:basedOn w:val="Normal"/>
    <w:link w:val="FooterChar"/>
    <w:uiPriority w:val="99"/>
    <w:unhideWhenUsed/>
    <w:rsid w:val="0019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pkg.jenkins.io/redhat-stable/jenkins.io-2023.ke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kg.jenkins.io/redhat-stable/jenkins.rep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7848-3CF7-4028-A51C-8700CF00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Pradeep Kumar</dc:creator>
  <cp:keywords/>
  <dc:description/>
  <cp:lastModifiedBy>Karri Pradeep Kumar</cp:lastModifiedBy>
  <cp:revision>1</cp:revision>
  <dcterms:created xsi:type="dcterms:W3CDTF">2023-07-24T05:57:00Z</dcterms:created>
  <dcterms:modified xsi:type="dcterms:W3CDTF">2023-07-24T09:40:00Z</dcterms:modified>
</cp:coreProperties>
</file>